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772F" w14:textId="7F40F7F7" w:rsidR="00692A9F" w:rsidRDefault="002601EF">
      <w:pPr>
        <w:rPr>
          <w:lang w:val="en-US"/>
        </w:rPr>
      </w:pPr>
      <w:r w:rsidRPr="0031654E">
        <w:rPr>
          <w:b/>
          <w:bCs/>
          <w:u w:val="single"/>
          <w:lang w:val="en-US"/>
        </w:rPr>
        <w:t>Practical 1</w:t>
      </w:r>
      <w:r>
        <w:rPr>
          <w:lang w:val="en-US"/>
        </w:rPr>
        <w:t>:</w:t>
      </w:r>
    </w:p>
    <w:p w14:paraId="7A75B8DC" w14:textId="1C0C0180" w:rsidR="002601EF" w:rsidRDefault="002601EF">
      <w:pPr>
        <w:rPr>
          <w:lang w:val="en-US"/>
        </w:rPr>
      </w:pPr>
    </w:p>
    <w:p w14:paraId="13A23E3B" w14:textId="7BA933BE" w:rsidR="002601EF" w:rsidRDefault="00517D3B">
      <w:pPr>
        <w:rPr>
          <w:lang w:val="en-US"/>
        </w:rPr>
      </w:pPr>
      <w:r w:rsidRPr="00517D3B">
        <w:rPr>
          <w:lang w:val="en-US"/>
        </w:rPr>
        <w:drawing>
          <wp:inline distT="0" distB="0" distL="0" distR="0" wp14:anchorId="76A397F0" wp14:editId="01B7BDA9">
            <wp:extent cx="5731510" cy="5119370"/>
            <wp:effectExtent l="38100" t="38100" r="34290" b="3683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937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532FF1B" w14:textId="307164AF" w:rsidR="00517D3B" w:rsidRDefault="00517D3B">
      <w:pPr>
        <w:rPr>
          <w:lang w:val="en-US"/>
        </w:rPr>
      </w:pPr>
    </w:p>
    <w:p w14:paraId="4C46CF44" w14:textId="77777777" w:rsidR="0031654E" w:rsidRDefault="0031654E">
      <w:pPr>
        <w:rPr>
          <w:lang w:val="en-US"/>
        </w:rPr>
      </w:pPr>
    </w:p>
    <w:p w14:paraId="7AB82009" w14:textId="77777777" w:rsidR="0031654E" w:rsidRDefault="0031654E">
      <w:pPr>
        <w:rPr>
          <w:lang w:val="en-US"/>
        </w:rPr>
      </w:pPr>
    </w:p>
    <w:p w14:paraId="3766AF30" w14:textId="77777777" w:rsidR="0031654E" w:rsidRDefault="0031654E">
      <w:pPr>
        <w:rPr>
          <w:lang w:val="en-US"/>
        </w:rPr>
      </w:pPr>
    </w:p>
    <w:p w14:paraId="4C4C6A86" w14:textId="77777777" w:rsidR="0031654E" w:rsidRDefault="0031654E">
      <w:pPr>
        <w:rPr>
          <w:lang w:val="en-US"/>
        </w:rPr>
      </w:pPr>
    </w:p>
    <w:p w14:paraId="4133B56C" w14:textId="77777777" w:rsidR="0031654E" w:rsidRDefault="0031654E">
      <w:pPr>
        <w:rPr>
          <w:lang w:val="en-US"/>
        </w:rPr>
      </w:pPr>
    </w:p>
    <w:p w14:paraId="2A4C2DAF" w14:textId="77777777" w:rsidR="0031654E" w:rsidRDefault="0031654E">
      <w:pPr>
        <w:rPr>
          <w:lang w:val="en-US"/>
        </w:rPr>
      </w:pPr>
    </w:p>
    <w:p w14:paraId="483D91CE" w14:textId="77777777" w:rsidR="0031654E" w:rsidRDefault="0031654E">
      <w:pPr>
        <w:rPr>
          <w:lang w:val="en-US"/>
        </w:rPr>
      </w:pPr>
    </w:p>
    <w:p w14:paraId="5243B4F3" w14:textId="77777777" w:rsidR="0031654E" w:rsidRDefault="0031654E">
      <w:pPr>
        <w:rPr>
          <w:lang w:val="en-US"/>
        </w:rPr>
      </w:pPr>
    </w:p>
    <w:p w14:paraId="2DFB3777" w14:textId="77777777" w:rsidR="0031654E" w:rsidRDefault="0031654E">
      <w:pPr>
        <w:rPr>
          <w:lang w:val="en-US"/>
        </w:rPr>
      </w:pPr>
    </w:p>
    <w:p w14:paraId="1B172819" w14:textId="77777777" w:rsidR="0031654E" w:rsidRDefault="0031654E">
      <w:pPr>
        <w:rPr>
          <w:lang w:val="en-US"/>
        </w:rPr>
      </w:pPr>
    </w:p>
    <w:p w14:paraId="178188D4" w14:textId="77777777" w:rsidR="0031654E" w:rsidRDefault="0031654E">
      <w:pPr>
        <w:rPr>
          <w:lang w:val="en-US"/>
        </w:rPr>
      </w:pPr>
    </w:p>
    <w:p w14:paraId="2621262F" w14:textId="77777777" w:rsidR="0031654E" w:rsidRDefault="0031654E">
      <w:pPr>
        <w:rPr>
          <w:lang w:val="en-US"/>
        </w:rPr>
      </w:pPr>
    </w:p>
    <w:p w14:paraId="24D5B508" w14:textId="77777777" w:rsidR="0031654E" w:rsidRDefault="0031654E">
      <w:pPr>
        <w:rPr>
          <w:lang w:val="en-US"/>
        </w:rPr>
      </w:pPr>
    </w:p>
    <w:p w14:paraId="3F9DCAE8" w14:textId="77777777" w:rsidR="0031654E" w:rsidRDefault="0031654E">
      <w:pPr>
        <w:rPr>
          <w:lang w:val="en-US"/>
        </w:rPr>
      </w:pPr>
    </w:p>
    <w:p w14:paraId="3569E4D4" w14:textId="77777777" w:rsidR="0031654E" w:rsidRDefault="0031654E">
      <w:pPr>
        <w:rPr>
          <w:lang w:val="en-US"/>
        </w:rPr>
      </w:pPr>
    </w:p>
    <w:p w14:paraId="536AAD53" w14:textId="77777777" w:rsidR="0031654E" w:rsidRDefault="0031654E">
      <w:pPr>
        <w:rPr>
          <w:lang w:val="en-US"/>
        </w:rPr>
      </w:pPr>
    </w:p>
    <w:p w14:paraId="0930580E" w14:textId="77777777" w:rsidR="00517D3B" w:rsidRPr="0031654E" w:rsidRDefault="00517D3B">
      <w:pPr>
        <w:rPr>
          <w:b/>
          <w:bCs/>
          <w:u w:val="single"/>
          <w:lang w:val="en-US"/>
        </w:rPr>
      </w:pPr>
      <w:r w:rsidRPr="0031654E">
        <w:rPr>
          <w:b/>
          <w:bCs/>
          <w:u w:val="single"/>
          <w:lang w:val="en-US"/>
        </w:rPr>
        <w:lastRenderedPageBreak/>
        <w:t>Practical 2:</w:t>
      </w:r>
    </w:p>
    <w:p w14:paraId="1E9C6E33" w14:textId="723C5B30" w:rsidR="00517D3B" w:rsidRDefault="00517D3B">
      <w:pPr>
        <w:rPr>
          <w:lang w:val="en-US"/>
        </w:rPr>
      </w:pPr>
    </w:p>
    <w:p w14:paraId="10833747" w14:textId="3AF87FDA" w:rsidR="00517D3B" w:rsidRDefault="00517D3B">
      <w:pPr>
        <w:rPr>
          <w:lang w:val="en-US"/>
        </w:rPr>
      </w:pPr>
      <w:r w:rsidRPr="00517D3B">
        <w:rPr>
          <w:lang w:val="en-US"/>
        </w:rPr>
        <w:drawing>
          <wp:inline distT="0" distB="0" distL="0" distR="0" wp14:anchorId="6D88CE6E" wp14:editId="3B226FF2">
            <wp:extent cx="5731510" cy="4351655"/>
            <wp:effectExtent l="38100" t="38100" r="34290" b="4254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D95E6" w14:textId="41EA85E6" w:rsidR="00517D3B" w:rsidRDefault="00517D3B">
      <w:pPr>
        <w:rPr>
          <w:lang w:val="en-US"/>
        </w:rPr>
      </w:pPr>
    </w:p>
    <w:p w14:paraId="247B78C8" w14:textId="77777777" w:rsidR="0031654E" w:rsidRDefault="0031654E">
      <w:pPr>
        <w:rPr>
          <w:b/>
          <w:bCs/>
          <w:u w:val="single"/>
          <w:lang w:val="en-US"/>
        </w:rPr>
      </w:pPr>
    </w:p>
    <w:p w14:paraId="2943BD3C" w14:textId="77777777" w:rsidR="0031654E" w:rsidRDefault="0031654E">
      <w:pPr>
        <w:rPr>
          <w:b/>
          <w:bCs/>
          <w:u w:val="single"/>
          <w:lang w:val="en-US"/>
        </w:rPr>
      </w:pPr>
    </w:p>
    <w:p w14:paraId="16F115DA" w14:textId="77777777" w:rsidR="0031654E" w:rsidRDefault="0031654E">
      <w:pPr>
        <w:rPr>
          <w:b/>
          <w:bCs/>
          <w:u w:val="single"/>
          <w:lang w:val="en-US"/>
        </w:rPr>
      </w:pPr>
    </w:p>
    <w:p w14:paraId="6511F09B" w14:textId="77777777" w:rsidR="0031654E" w:rsidRDefault="0031654E">
      <w:pPr>
        <w:rPr>
          <w:b/>
          <w:bCs/>
          <w:u w:val="single"/>
          <w:lang w:val="en-US"/>
        </w:rPr>
      </w:pPr>
    </w:p>
    <w:p w14:paraId="7F22ACAB" w14:textId="77777777" w:rsidR="0031654E" w:rsidRDefault="0031654E">
      <w:pPr>
        <w:rPr>
          <w:b/>
          <w:bCs/>
          <w:u w:val="single"/>
          <w:lang w:val="en-US"/>
        </w:rPr>
      </w:pPr>
    </w:p>
    <w:p w14:paraId="6FD4D367" w14:textId="77777777" w:rsidR="0031654E" w:rsidRDefault="0031654E">
      <w:pPr>
        <w:rPr>
          <w:b/>
          <w:bCs/>
          <w:u w:val="single"/>
          <w:lang w:val="en-US"/>
        </w:rPr>
      </w:pPr>
    </w:p>
    <w:p w14:paraId="03F11042" w14:textId="77777777" w:rsidR="0031654E" w:rsidRDefault="0031654E">
      <w:pPr>
        <w:rPr>
          <w:b/>
          <w:bCs/>
          <w:u w:val="single"/>
          <w:lang w:val="en-US"/>
        </w:rPr>
      </w:pPr>
    </w:p>
    <w:p w14:paraId="4FC3E870" w14:textId="77777777" w:rsidR="0031654E" w:rsidRDefault="0031654E">
      <w:pPr>
        <w:rPr>
          <w:b/>
          <w:bCs/>
          <w:u w:val="single"/>
          <w:lang w:val="en-US"/>
        </w:rPr>
      </w:pPr>
    </w:p>
    <w:p w14:paraId="385D13F2" w14:textId="77777777" w:rsidR="0031654E" w:rsidRDefault="0031654E">
      <w:pPr>
        <w:rPr>
          <w:b/>
          <w:bCs/>
          <w:u w:val="single"/>
          <w:lang w:val="en-US"/>
        </w:rPr>
      </w:pPr>
    </w:p>
    <w:p w14:paraId="69FD2235" w14:textId="77777777" w:rsidR="0031654E" w:rsidRDefault="0031654E">
      <w:pPr>
        <w:rPr>
          <w:b/>
          <w:bCs/>
          <w:u w:val="single"/>
          <w:lang w:val="en-US"/>
        </w:rPr>
      </w:pPr>
    </w:p>
    <w:p w14:paraId="033A519F" w14:textId="77777777" w:rsidR="0031654E" w:rsidRDefault="0031654E">
      <w:pPr>
        <w:rPr>
          <w:b/>
          <w:bCs/>
          <w:u w:val="single"/>
          <w:lang w:val="en-US"/>
        </w:rPr>
      </w:pPr>
    </w:p>
    <w:p w14:paraId="6AA7E690" w14:textId="77777777" w:rsidR="0031654E" w:rsidRDefault="0031654E">
      <w:pPr>
        <w:rPr>
          <w:b/>
          <w:bCs/>
          <w:u w:val="single"/>
          <w:lang w:val="en-US"/>
        </w:rPr>
      </w:pPr>
    </w:p>
    <w:p w14:paraId="62E2CF4D" w14:textId="77777777" w:rsidR="0031654E" w:rsidRDefault="0031654E">
      <w:pPr>
        <w:rPr>
          <w:b/>
          <w:bCs/>
          <w:u w:val="single"/>
          <w:lang w:val="en-US"/>
        </w:rPr>
      </w:pPr>
    </w:p>
    <w:p w14:paraId="197EFCCA" w14:textId="77777777" w:rsidR="0031654E" w:rsidRDefault="0031654E">
      <w:pPr>
        <w:rPr>
          <w:b/>
          <w:bCs/>
          <w:u w:val="single"/>
          <w:lang w:val="en-US"/>
        </w:rPr>
      </w:pPr>
    </w:p>
    <w:p w14:paraId="24F1EB3B" w14:textId="77777777" w:rsidR="0031654E" w:rsidRDefault="0031654E">
      <w:pPr>
        <w:rPr>
          <w:b/>
          <w:bCs/>
          <w:u w:val="single"/>
          <w:lang w:val="en-US"/>
        </w:rPr>
      </w:pPr>
    </w:p>
    <w:p w14:paraId="1A2830B1" w14:textId="77777777" w:rsidR="0031654E" w:rsidRDefault="0031654E">
      <w:pPr>
        <w:rPr>
          <w:b/>
          <w:bCs/>
          <w:u w:val="single"/>
          <w:lang w:val="en-US"/>
        </w:rPr>
      </w:pPr>
    </w:p>
    <w:p w14:paraId="53536122" w14:textId="77777777" w:rsidR="0031654E" w:rsidRDefault="0031654E">
      <w:pPr>
        <w:rPr>
          <w:b/>
          <w:bCs/>
          <w:u w:val="single"/>
          <w:lang w:val="en-US"/>
        </w:rPr>
      </w:pPr>
    </w:p>
    <w:p w14:paraId="740982F0" w14:textId="72753106" w:rsidR="0031654E" w:rsidRDefault="0031654E">
      <w:pPr>
        <w:rPr>
          <w:b/>
          <w:bCs/>
          <w:u w:val="single"/>
          <w:lang w:val="en-US"/>
        </w:rPr>
      </w:pPr>
    </w:p>
    <w:p w14:paraId="14E6AFCA" w14:textId="77777777" w:rsidR="0031654E" w:rsidRDefault="0031654E">
      <w:pPr>
        <w:rPr>
          <w:b/>
          <w:bCs/>
          <w:u w:val="single"/>
          <w:lang w:val="en-US"/>
        </w:rPr>
      </w:pPr>
    </w:p>
    <w:p w14:paraId="691EB685" w14:textId="77777777" w:rsidR="0031654E" w:rsidRDefault="0031654E">
      <w:pPr>
        <w:rPr>
          <w:b/>
          <w:bCs/>
          <w:u w:val="single"/>
          <w:lang w:val="en-US"/>
        </w:rPr>
      </w:pPr>
    </w:p>
    <w:p w14:paraId="5D1FA1B8" w14:textId="2CEBB22A" w:rsidR="00517D3B" w:rsidRPr="0031654E" w:rsidRDefault="00517D3B">
      <w:pPr>
        <w:rPr>
          <w:b/>
          <w:bCs/>
          <w:u w:val="single"/>
          <w:lang w:val="en-US"/>
        </w:rPr>
      </w:pPr>
      <w:r w:rsidRPr="0031654E">
        <w:rPr>
          <w:b/>
          <w:bCs/>
          <w:u w:val="single"/>
          <w:lang w:val="en-US"/>
        </w:rPr>
        <w:lastRenderedPageBreak/>
        <w:t>Practical 3:</w:t>
      </w:r>
    </w:p>
    <w:p w14:paraId="37E2785E" w14:textId="77777777" w:rsidR="0031654E" w:rsidRDefault="0031654E">
      <w:pPr>
        <w:rPr>
          <w:lang w:val="en-US"/>
        </w:rPr>
      </w:pPr>
    </w:p>
    <w:p w14:paraId="064BDE73" w14:textId="7CD6955E" w:rsidR="00517D3B" w:rsidRPr="0031654E" w:rsidRDefault="00517D3B" w:rsidP="0031654E">
      <w:pPr>
        <w:pStyle w:val="ListParagraph"/>
        <w:numPr>
          <w:ilvl w:val="0"/>
          <w:numId w:val="1"/>
        </w:numPr>
        <w:rPr>
          <w:lang w:val="en-US"/>
        </w:rPr>
      </w:pPr>
      <w:r w:rsidRPr="0031654E">
        <w:rPr>
          <w:lang w:val="en-US"/>
        </w:rPr>
        <w:t>Compile server code and listen:</w:t>
      </w:r>
    </w:p>
    <w:p w14:paraId="203C920F" w14:textId="2D12D759" w:rsidR="00517D3B" w:rsidRDefault="00517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8B7865" wp14:editId="22A96889">
            <wp:extent cx="5731510" cy="2106930"/>
            <wp:effectExtent l="38100" t="38100" r="34290" b="393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C3AC3" w14:textId="77777777" w:rsidR="0031654E" w:rsidRDefault="0031654E">
      <w:pPr>
        <w:rPr>
          <w:lang w:val="en-US"/>
        </w:rPr>
      </w:pPr>
    </w:p>
    <w:p w14:paraId="7348CB9D" w14:textId="44D150BA" w:rsidR="00517D3B" w:rsidRPr="0031654E" w:rsidRDefault="00517D3B" w:rsidP="0031654E">
      <w:pPr>
        <w:pStyle w:val="ListParagraph"/>
        <w:numPr>
          <w:ilvl w:val="0"/>
          <w:numId w:val="1"/>
        </w:numPr>
        <w:rPr>
          <w:lang w:val="en-US"/>
        </w:rPr>
      </w:pPr>
      <w:r w:rsidRPr="0031654E">
        <w:rPr>
          <w:lang w:val="en-US"/>
        </w:rPr>
        <w:t>Compile client code and send message to server:</w:t>
      </w:r>
    </w:p>
    <w:p w14:paraId="19E16A1E" w14:textId="0426FBD4" w:rsidR="00517D3B" w:rsidRDefault="00517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4C2011" wp14:editId="71FA5B7B">
            <wp:extent cx="5731510" cy="1990725"/>
            <wp:effectExtent l="38100" t="38100" r="34290" b="412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691FE" w14:textId="77777777" w:rsidR="0031654E" w:rsidRDefault="0031654E">
      <w:pPr>
        <w:rPr>
          <w:lang w:val="en-US"/>
        </w:rPr>
      </w:pPr>
    </w:p>
    <w:p w14:paraId="39C5F4F0" w14:textId="411D426E" w:rsidR="00517D3B" w:rsidRPr="0031654E" w:rsidRDefault="00517D3B" w:rsidP="0031654E">
      <w:pPr>
        <w:pStyle w:val="ListParagraph"/>
        <w:numPr>
          <w:ilvl w:val="0"/>
          <w:numId w:val="1"/>
        </w:numPr>
        <w:rPr>
          <w:lang w:val="en-US"/>
        </w:rPr>
      </w:pPr>
      <w:r w:rsidRPr="0031654E">
        <w:rPr>
          <w:lang w:val="en-US"/>
        </w:rPr>
        <w:t>Server receives client’s message. Also, send a message from server to client:</w:t>
      </w:r>
    </w:p>
    <w:p w14:paraId="499C90FD" w14:textId="3F3B523C" w:rsidR="00517D3B" w:rsidRDefault="00517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383500" wp14:editId="27F051D7">
            <wp:extent cx="5731510" cy="3120390"/>
            <wp:effectExtent l="38100" t="38100" r="34290" b="4191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E939F" w14:textId="137187C6" w:rsidR="00517D3B" w:rsidRDefault="00517D3B">
      <w:pPr>
        <w:rPr>
          <w:lang w:val="en-US"/>
        </w:rPr>
      </w:pPr>
    </w:p>
    <w:p w14:paraId="756B8525" w14:textId="5D06FF95" w:rsidR="00517D3B" w:rsidRPr="0031654E" w:rsidRDefault="00517D3B" w:rsidP="0031654E">
      <w:pPr>
        <w:pStyle w:val="ListParagraph"/>
        <w:numPr>
          <w:ilvl w:val="0"/>
          <w:numId w:val="1"/>
        </w:numPr>
        <w:rPr>
          <w:lang w:val="en-US"/>
        </w:rPr>
      </w:pPr>
      <w:r w:rsidRPr="0031654E">
        <w:rPr>
          <w:lang w:val="en-US"/>
        </w:rPr>
        <w:t>Client receives server’s message:</w:t>
      </w:r>
    </w:p>
    <w:p w14:paraId="7C4C1846" w14:textId="273EA67E" w:rsidR="00517D3B" w:rsidRDefault="00517D3B">
      <w:pPr>
        <w:rPr>
          <w:lang w:val="en-US"/>
        </w:rPr>
      </w:pPr>
      <w:r w:rsidRPr="00517D3B">
        <w:rPr>
          <w:lang w:val="en-US"/>
        </w:rPr>
        <w:drawing>
          <wp:inline distT="0" distB="0" distL="0" distR="0" wp14:anchorId="57BB77D2" wp14:editId="54E8ED13">
            <wp:extent cx="5731510" cy="2441575"/>
            <wp:effectExtent l="38100" t="38100" r="34290" b="349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5E619" w14:textId="68F18E1E" w:rsidR="00517D3B" w:rsidRDefault="00517D3B">
      <w:pPr>
        <w:rPr>
          <w:lang w:val="en-US"/>
        </w:rPr>
      </w:pPr>
    </w:p>
    <w:p w14:paraId="277973F9" w14:textId="77777777" w:rsidR="0031654E" w:rsidRDefault="0031654E">
      <w:pPr>
        <w:rPr>
          <w:b/>
          <w:bCs/>
          <w:u w:val="single"/>
          <w:lang w:val="en-US"/>
        </w:rPr>
      </w:pPr>
    </w:p>
    <w:p w14:paraId="5F5D757E" w14:textId="77777777" w:rsidR="0031654E" w:rsidRDefault="0031654E">
      <w:pPr>
        <w:rPr>
          <w:b/>
          <w:bCs/>
          <w:u w:val="single"/>
          <w:lang w:val="en-US"/>
        </w:rPr>
      </w:pPr>
    </w:p>
    <w:p w14:paraId="593D0187" w14:textId="77777777" w:rsidR="0031654E" w:rsidRDefault="0031654E">
      <w:pPr>
        <w:rPr>
          <w:b/>
          <w:bCs/>
          <w:u w:val="single"/>
          <w:lang w:val="en-US"/>
        </w:rPr>
      </w:pPr>
    </w:p>
    <w:p w14:paraId="3D3A49D2" w14:textId="77777777" w:rsidR="0031654E" w:rsidRDefault="0031654E">
      <w:pPr>
        <w:rPr>
          <w:b/>
          <w:bCs/>
          <w:u w:val="single"/>
          <w:lang w:val="en-US"/>
        </w:rPr>
      </w:pPr>
    </w:p>
    <w:p w14:paraId="1E1174E8" w14:textId="77777777" w:rsidR="0031654E" w:rsidRDefault="0031654E">
      <w:pPr>
        <w:rPr>
          <w:b/>
          <w:bCs/>
          <w:u w:val="single"/>
          <w:lang w:val="en-US"/>
        </w:rPr>
      </w:pPr>
    </w:p>
    <w:p w14:paraId="141662C2" w14:textId="77777777" w:rsidR="0031654E" w:rsidRDefault="0031654E">
      <w:pPr>
        <w:rPr>
          <w:b/>
          <w:bCs/>
          <w:u w:val="single"/>
          <w:lang w:val="en-US"/>
        </w:rPr>
      </w:pPr>
    </w:p>
    <w:p w14:paraId="183DD1A8" w14:textId="77777777" w:rsidR="0031654E" w:rsidRDefault="0031654E">
      <w:pPr>
        <w:rPr>
          <w:b/>
          <w:bCs/>
          <w:u w:val="single"/>
          <w:lang w:val="en-US"/>
        </w:rPr>
      </w:pPr>
    </w:p>
    <w:p w14:paraId="35C45A30" w14:textId="77777777" w:rsidR="0031654E" w:rsidRDefault="0031654E">
      <w:pPr>
        <w:rPr>
          <w:b/>
          <w:bCs/>
          <w:u w:val="single"/>
          <w:lang w:val="en-US"/>
        </w:rPr>
      </w:pPr>
    </w:p>
    <w:p w14:paraId="3CC6B3AD" w14:textId="77777777" w:rsidR="0031654E" w:rsidRDefault="0031654E">
      <w:pPr>
        <w:rPr>
          <w:b/>
          <w:bCs/>
          <w:u w:val="single"/>
          <w:lang w:val="en-US"/>
        </w:rPr>
      </w:pPr>
    </w:p>
    <w:p w14:paraId="2E8604BC" w14:textId="77777777" w:rsidR="0031654E" w:rsidRDefault="0031654E">
      <w:pPr>
        <w:rPr>
          <w:b/>
          <w:bCs/>
          <w:u w:val="single"/>
          <w:lang w:val="en-US"/>
        </w:rPr>
      </w:pPr>
    </w:p>
    <w:p w14:paraId="023E7715" w14:textId="77777777" w:rsidR="0031654E" w:rsidRDefault="0031654E">
      <w:pPr>
        <w:rPr>
          <w:b/>
          <w:bCs/>
          <w:u w:val="single"/>
          <w:lang w:val="en-US"/>
        </w:rPr>
      </w:pPr>
    </w:p>
    <w:p w14:paraId="74F1D5D7" w14:textId="77777777" w:rsidR="0031654E" w:rsidRDefault="0031654E">
      <w:pPr>
        <w:rPr>
          <w:b/>
          <w:bCs/>
          <w:u w:val="single"/>
          <w:lang w:val="en-US"/>
        </w:rPr>
      </w:pPr>
    </w:p>
    <w:p w14:paraId="778162D2" w14:textId="77777777" w:rsidR="0031654E" w:rsidRDefault="0031654E">
      <w:pPr>
        <w:rPr>
          <w:b/>
          <w:bCs/>
          <w:u w:val="single"/>
          <w:lang w:val="en-US"/>
        </w:rPr>
      </w:pPr>
    </w:p>
    <w:p w14:paraId="0AA2CD8F" w14:textId="77777777" w:rsidR="0031654E" w:rsidRDefault="0031654E">
      <w:pPr>
        <w:rPr>
          <w:b/>
          <w:bCs/>
          <w:u w:val="single"/>
          <w:lang w:val="en-US"/>
        </w:rPr>
      </w:pPr>
    </w:p>
    <w:p w14:paraId="086698D0" w14:textId="77777777" w:rsidR="0031654E" w:rsidRDefault="0031654E">
      <w:pPr>
        <w:rPr>
          <w:b/>
          <w:bCs/>
          <w:u w:val="single"/>
          <w:lang w:val="en-US"/>
        </w:rPr>
      </w:pPr>
    </w:p>
    <w:p w14:paraId="3C030AA0" w14:textId="77777777" w:rsidR="0031654E" w:rsidRDefault="0031654E">
      <w:pPr>
        <w:rPr>
          <w:b/>
          <w:bCs/>
          <w:u w:val="single"/>
          <w:lang w:val="en-US"/>
        </w:rPr>
      </w:pPr>
    </w:p>
    <w:p w14:paraId="3F50916F" w14:textId="77777777" w:rsidR="0031654E" w:rsidRDefault="0031654E">
      <w:pPr>
        <w:rPr>
          <w:b/>
          <w:bCs/>
          <w:u w:val="single"/>
          <w:lang w:val="en-US"/>
        </w:rPr>
      </w:pPr>
    </w:p>
    <w:p w14:paraId="3247070C" w14:textId="77777777" w:rsidR="0031654E" w:rsidRDefault="0031654E">
      <w:pPr>
        <w:rPr>
          <w:b/>
          <w:bCs/>
          <w:u w:val="single"/>
          <w:lang w:val="en-US"/>
        </w:rPr>
      </w:pPr>
    </w:p>
    <w:p w14:paraId="3DEEEF3A" w14:textId="77777777" w:rsidR="0031654E" w:rsidRDefault="0031654E">
      <w:pPr>
        <w:rPr>
          <w:b/>
          <w:bCs/>
          <w:u w:val="single"/>
          <w:lang w:val="en-US"/>
        </w:rPr>
      </w:pPr>
    </w:p>
    <w:p w14:paraId="7C6BE6BC" w14:textId="77777777" w:rsidR="0031654E" w:rsidRDefault="0031654E">
      <w:pPr>
        <w:rPr>
          <w:b/>
          <w:bCs/>
          <w:u w:val="single"/>
          <w:lang w:val="en-US"/>
        </w:rPr>
      </w:pPr>
    </w:p>
    <w:p w14:paraId="0A1CA713" w14:textId="77777777" w:rsidR="0031654E" w:rsidRDefault="0031654E">
      <w:pPr>
        <w:rPr>
          <w:b/>
          <w:bCs/>
          <w:u w:val="single"/>
          <w:lang w:val="en-US"/>
        </w:rPr>
      </w:pPr>
    </w:p>
    <w:p w14:paraId="6F5BF585" w14:textId="77777777" w:rsidR="0031654E" w:rsidRDefault="0031654E">
      <w:pPr>
        <w:rPr>
          <w:b/>
          <w:bCs/>
          <w:u w:val="single"/>
          <w:lang w:val="en-US"/>
        </w:rPr>
      </w:pPr>
    </w:p>
    <w:p w14:paraId="7594091A" w14:textId="77777777" w:rsidR="0031654E" w:rsidRDefault="0031654E">
      <w:pPr>
        <w:rPr>
          <w:b/>
          <w:bCs/>
          <w:u w:val="single"/>
          <w:lang w:val="en-US"/>
        </w:rPr>
      </w:pPr>
    </w:p>
    <w:p w14:paraId="41753EAD" w14:textId="77777777" w:rsidR="0031654E" w:rsidRDefault="0031654E">
      <w:pPr>
        <w:rPr>
          <w:b/>
          <w:bCs/>
          <w:u w:val="single"/>
          <w:lang w:val="en-US"/>
        </w:rPr>
      </w:pPr>
    </w:p>
    <w:p w14:paraId="6DB181E9" w14:textId="77777777" w:rsidR="0031654E" w:rsidRDefault="0031654E">
      <w:pPr>
        <w:rPr>
          <w:b/>
          <w:bCs/>
          <w:u w:val="single"/>
          <w:lang w:val="en-US"/>
        </w:rPr>
      </w:pPr>
    </w:p>
    <w:p w14:paraId="03150B35" w14:textId="77777777" w:rsidR="0031654E" w:rsidRDefault="0031654E">
      <w:pPr>
        <w:rPr>
          <w:b/>
          <w:bCs/>
          <w:u w:val="single"/>
          <w:lang w:val="en-US"/>
        </w:rPr>
      </w:pPr>
    </w:p>
    <w:p w14:paraId="2BE72BA3" w14:textId="77777777" w:rsidR="0031654E" w:rsidRDefault="0031654E">
      <w:pPr>
        <w:rPr>
          <w:b/>
          <w:bCs/>
          <w:u w:val="single"/>
          <w:lang w:val="en-US"/>
        </w:rPr>
      </w:pPr>
    </w:p>
    <w:p w14:paraId="33503337" w14:textId="77777777" w:rsidR="0031654E" w:rsidRDefault="0031654E">
      <w:pPr>
        <w:rPr>
          <w:b/>
          <w:bCs/>
          <w:u w:val="single"/>
          <w:lang w:val="en-US"/>
        </w:rPr>
      </w:pPr>
    </w:p>
    <w:p w14:paraId="1D3E0E3A" w14:textId="77777777" w:rsidR="0031654E" w:rsidRDefault="0031654E">
      <w:pPr>
        <w:rPr>
          <w:b/>
          <w:bCs/>
          <w:u w:val="single"/>
          <w:lang w:val="en-US"/>
        </w:rPr>
      </w:pPr>
    </w:p>
    <w:p w14:paraId="57861641" w14:textId="77777777" w:rsidR="0031654E" w:rsidRDefault="0031654E">
      <w:pPr>
        <w:rPr>
          <w:b/>
          <w:bCs/>
          <w:u w:val="single"/>
          <w:lang w:val="en-US"/>
        </w:rPr>
      </w:pPr>
    </w:p>
    <w:p w14:paraId="35C1931C" w14:textId="77777777" w:rsidR="0031654E" w:rsidRDefault="0031654E">
      <w:pPr>
        <w:rPr>
          <w:b/>
          <w:bCs/>
          <w:u w:val="single"/>
          <w:lang w:val="en-US"/>
        </w:rPr>
      </w:pPr>
    </w:p>
    <w:p w14:paraId="15E60572" w14:textId="7D3D5A63" w:rsidR="00517D3B" w:rsidRPr="0031654E" w:rsidRDefault="00517D3B">
      <w:pPr>
        <w:rPr>
          <w:b/>
          <w:bCs/>
          <w:u w:val="single"/>
          <w:lang w:val="en-US"/>
        </w:rPr>
      </w:pPr>
      <w:r w:rsidRPr="0031654E">
        <w:rPr>
          <w:b/>
          <w:bCs/>
          <w:u w:val="single"/>
          <w:lang w:val="en-US"/>
        </w:rPr>
        <w:lastRenderedPageBreak/>
        <w:t>Practical 4:</w:t>
      </w:r>
    </w:p>
    <w:p w14:paraId="61931EB4" w14:textId="640DBA0D" w:rsidR="00517D3B" w:rsidRDefault="00517D3B">
      <w:pPr>
        <w:rPr>
          <w:lang w:val="en-US"/>
        </w:rPr>
      </w:pPr>
    </w:p>
    <w:p w14:paraId="32665D16" w14:textId="26EF1DE7" w:rsidR="00517D3B" w:rsidRPr="0031654E" w:rsidRDefault="00517D3B" w:rsidP="0031654E">
      <w:pPr>
        <w:pStyle w:val="ListParagraph"/>
        <w:numPr>
          <w:ilvl w:val="0"/>
          <w:numId w:val="2"/>
        </w:numPr>
        <w:rPr>
          <w:lang w:val="en-US"/>
        </w:rPr>
      </w:pPr>
      <w:r w:rsidRPr="0031654E">
        <w:rPr>
          <w:lang w:val="en-US"/>
        </w:rPr>
        <w:t xml:space="preserve">Generate </w:t>
      </w:r>
      <w:proofErr w:type="spellStart"/>
      <w:r w:rsidRPr="0031654E">
        <w:rPr>
          <w:lang w:val="en-US"/>
        </w:rPr>
        <w:t>rpc</w:t>
      </w:r>
      <w:proofErr w:type="spellEnd"/>
      <w:r w:rsidRPr="0031654E">
        <w:rPr>
          <w:lang w:val="en-US"/>
        </w:rPr>
        <w:t xml:space="preserve"> stubs by </w:t>
      </w:r>
      <w:proofErr w:type="spellStart"/>
      <w:r w:rsidRPr="0031654E">
        <w:rPr>
          <w:lang w:val="en-US"/>
        </w:rPr>
        <w:t>rpcgen</w:t>
      </w:r>
      <w:proofErr w:type="spellEnd"/>
      <w:r w:rsidRPr="0031654E">
        <w:rPr>
          <w:lang w:val="en-US"/>
        </w:rPr>
        <w:t>:</w:t>
      </w:r>
    </w:p>
    <w:p w14:paraId="770C8808" w14:textId="43A36AE0" w:rsidR="00517D3B" w:rsidRDefault="00517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E2B0DD" wp14:editId="3D5FBE51">
            <wp:extent cx="5731510" cy="2331085"/>
            <wp:effectExtent l="38100" t="38100" r="34290" b="438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7DCE1" w14:textId="77777777" w:rsidR="0031654E" w:rsidRDefault="0031654E">
      <w:pPr>
        <w:rPr>
          <w:lang w:val="en-US"/>
        </w:rPr>
      </w:pPr>
    </w:p>
    <w:p w14:paraId="27C55DFB" w14:textId="190CF49A" w:rsidR="00517D3B" w:rsidRPr="0031654E" w:rsidRDefault="00517D3B" w:rsidP="0031654E">
      <w:pPr>
        <w:pStyle w:val="ListParagraph"/>
        <w:numPr>
          <w:ilvl w:val="0"/>
          <w:numId w:val="2"/>
        </w:numPr>
        <w:rPr>
          <w:lang w:val="en-US"/>
        </w:rPr>
      </w:pPr>
      <w:r w:rsidRPr="0031654E">
        <w:rPr>
          <w:lang w:val="en-US"/>
        </w:rPr>
        <w:t xml:space="preserve">Compile the code after making changes to </w:t>
      </w:r>
      <w:proofErr w:type="spellStart"/>
      <w:r w:rsidRPr="0031654E">
        <w:rPr>
          <w:lang w:val="en-US"/>
        </w:rPr>
        <w:t>transfer_client.c</w:t>
      </w:r>
      <w:proofErr w:type="spellEnd"/>
      <w:r w:rsidRPr="0031654E">
        <w:rPr>
          <w:lang w:val="en-US"/>
        </w:rPr>
        <w:t xml:space="preserve"> &amp; </w:t>
      </w:r>
      <w:proofErr w:type="spellStart"/>
      <w:r w:rsidRPr="0031654E">
        <w:rPr>
          <w:lang w:val="en-US"/>
        </w:rPr>
        <w:t>transfer_server.c</w:t>
      </w:r>
      <w:proofErr w:type="spellEnd"/>
      <w:r w:rsidRPr="0031654E">
        <w:rPr>
          <w:lang w:val="en-US"/>
        </w:rPr>
        <w:t>:</w:t>
      </w:r>
    </w:p>
    <w:p w14:paraId="476214C4" w14:textId="6B8C6DFC" w:rsidR="00517D3B" w:rsidRDefault="00517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1BECC" wp14:editId="79B18951">
            <wp:extent cx="5731510" cy="2356485"/>
            <wp:effectExtent l="38100" t="38100" r="34290" b="4381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45509" w14:textId="35E4602F" w:rsidR="00517D3B" w:rsidRDefault="00517D3B">
      <w:pPr>
        <w:rPr>
          <w:lang w:val="en-US"/>
        </w:rPr>
      </w:pPr>
    </w:p>
    <w:p w14:paraId="40155028" w14:textId="25803E09" w:rsidR="00517D3B" w:rsidRPr="0031654E" w:rsidRDefault="00517D3B" w:rsidP="0031654E">
      <w:pPr>
        <w:pStyle w:val="ListParagraph"/>
        <w:numPr>
          <w:ilvl w:val="0"/>
          <w:numId w:val="2"/>
        </w:numPr>
        <w:rPr>
          <w:lang w:val="en-US"/>
        </w:rPr>
      </w:pPr>
      <w:r w:rsidRPr="0031654E">
        <w:rPr>
          <w:lang w:val="en-US"/>
        </w:rPr>
        <w:t>Create a receiver directory and start server:</w:t>
      </w:r>
    </w:p>
    <w:p w14:paraId="7AFA48BB" w14:textId="31C6440F" w:rsidR="00517D3B" w:rsidRDefault="00517D3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EFA9B93" wp14:editId="56DB0146">
            <wp:extent cx="5731510" cy="2098040"/>
            <wp:effectExtent l="38100" t="38100" r="34290" b="3556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DBC48" w14:textId="08962AF3" w:rsidR="00517D3B" w:rsidRDefault="00517D3B">
      <w:pPr>
        <w:rPr>
          <w:noProof/>
          <w:lang w:val="en-US"/>
        </w:rPr>
      </w:pPr>
    </w:p>
    <w:p w14:paraId="03FA70D7" w14:textId="39C7A34D" w:rsidR="0031654E" w:rsidRDefault="0031654E">
      <w:pPr>
        <w:rPr>
          <w:noProof/>
          <w:lang w:val="en-US"/>
        </w:rPr>
      </w:pPr>
    </w:p>
    <w:p w14:paraId="3AD0877B" w14:textId="6CEA5099" w:rsidR="0031654E" w:rsidRDefault="0031654E">
      <w:pPr>
        <w:rPr>
          <w:noProof/>
          <w:lang w:val="en-US"/>
        </w:rPr>
      </w:pPr>
    </w:p>
    <w:p w14:paraId="7422F264" w14:textId="77777777" w:rsidR="0031654E" w:rsidRDefault="0031654E">
      <w:pPr>
        <w:rPr>
          <w:noProof/>
          <w:lang w:val="en-US"/>
        </w:rPr>
      </w:pPr>
    </w:p>
    <w:p w14:paraId="49204E65" w14:textId="6D0C3690" w:rsidR="00517D3B" w:rsidRPr="0031654E" w:rsidRDefault="00517D3B" w:rsidP="0031654E">
      <w:pPr>
        <w:pStyle w:val="ListParagraph"/>
        <w:numPr>
          <w:ilvl w:val="0"/>
          <w:numId w:val="2"/>
        </w:numPr>
        <w:rPr>
          <w:noProof/>
          <w:lang w:val="en-US"/>
        </w:rPr>
      </w:pPr>
      <w:r w:rsidRPr="0031654E">
        <w:rPr>
          <w:noProof/>
          <w:lang w:val="en-US"/>
        </w:rPr>
        <w:t>Send a sample file (named file_to_send.txt and contents “Hello world”):</w:t>
      </w:r>
    </w:p>
    <w:p w14:paraId="104B2CBB" w14:textId="583324B0" w:rsidR="00517D3B" w:rsidRDefault="00517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3905F8" wp14:editId="6F863DC8">
            <wp:extent cx="5731510" cy="1734820"/>
            <wp:effectExtent l="38100" t="38100" r="34290" b="4318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364B5" w14:textId="72034E13" w:rsidR="00517D3B" w:rsidRDefault="00517D3B">
      <w:pPr>
        <w:rPr>
          <w:lang w:val="en-US"/>
        </w:rPr>
      </w:pPr>
    </w:p>
    <w:p w14:paraId="638D6019" w14:textId="34DF8AE1" w:rsidR="00517D3B" w:rsidRPr="0031654E" w:rsidRDefault="00517D3B" w:rsidP="0031654E">
      <w:pPr>
        <w:pStyle w:val="ListParagraph"/>
        <w:numPr>
          <w:ilvl w:val="0"/>
          <w:numId w:val="2"/>
        </w:numPr>
        <w:rPr>
          <w:lang w:val="en-US"/>
        </w:rPr>
      </w:pPr>
      <w:r w:rsidRPr="0031654E">
        <w:rPr>
          <w:lang w:val="en-US"/>
        </w:rPr>
        <w:t>Server receives the file:</w:t>
      </w:r>
    </w:p>
    <w:p w14:paraId="11993C8C" w14:textId="4EDA623F" w:rsidR="00517D3B" w:rsidRDefault="00517D3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310A65F" wp14:editId="1F07509F">
            <wp:extent cx="5731510" cy="3131185"/>
            <wp:effectExtent l="38100" t="38100" r="34290" b="4381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7FA88" w14:textId="5ED1B0ED" w:rsidR="00517D3B" w:rsidRDefault="00517D3B">
      <w:pPr>
        <w:rPr>
          <w:noProof/>
          <w:lang w:val="en-US"/>
        </w:rPr>
      </w:pPr>
    </w:p>
    <w:p w14:paraId="65E232FB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47EBD9B1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517ADB4C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202A51EA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031C16C1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3DBA4072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1D06D825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26ADFD9B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62A244FD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0485D49C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56AC5345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1BA5BF09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1C342167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5907303E" w14:textId="77777777" w:rsidR="0031654E" w:rsidRDefault="0031654E">
      <w:pPr>
        <w:rPr>
          <w:b/>
          <w:bCs/>
          <w:noProof/>
          <w:u w:val="single"/>
          <w:lang w:val="en-US"/>
        </w:rPr>
      </w:pPr>
    </w:p>
    <w:p w14:paraId="2D7D5AFA" w14:textId="76ACAA1E" w:rsidR="00517D3B" w:rsidRDefault="0031654E">
      <w:pPr>
        <w:rPr>
          <w:noProof/>
          <w:lang w:val="en-US"/>
        </w:rPr>
      </w:pPr>
      <w:r w:rsidRPr="0031654E">
        <w:rPr>
          <w:b/>
          <w:bCs/>
          <w:noProof/>
          <w:u w:val="single"/>
          <w:lang w:val="en-US"/>
        </w:rPr>
        <w:lastRenderedPageBreak/>
        <w:t>Practical 5</w:t>
      </w:r>
      <w:r>
        <w:rPr>
          <w:noProof/>
          <w:lang w:val="en-US"/>
        </w:rPr>
        <w:t>:</w:t>
      </w:r>
    </w:p>
    <w:p w14:paraId="66E469D0" w14:textId="63BC3005" w:rsidR="0031654E" w:rsidRDefault="0031654E">
      <w:pPr>
        <w:rPr>
          <w:noProof/>
          <w:lang w:val="en-US"/>
        </w:rPr>
      </w:pPr>
    </w:p>
    <w:p w14:paraId="1B747698" w14:textId="0CFF2A6D" w:rsidR="0031654E" w:rsidRPr="0031654E" w:rsidRDefault="0031654E" w:rsidP="0031654E">
      <w:pPr>
        <w:pStyle w:val="ListParagraph"/>
        <w:numPr>
          <w:ilvl w:val="0"/>
          <w:numId w:val="3"/>
        </w:numPr>
        <w:rPr>
          <w:noProof/>
          <w:lang w:val="en-US"/>
        </w:rPr>
      </w:pPr>
      <w:r w:rsidRPr="0031654E">
        <w:rPr>
          <w:noProof/>
          <w:lang w:val="en-US"/>
        </w:rPr>
        <w:t>Compile files, create stubs (by rmic) and start rmiregistry at port 5000:</w:t>
      </w:r>
    </w:p>
    <w:p w14:paraId="52B7A82A" w14:textId="2CE93E82" w:rsidR="0031654E" w:rsidRDefault="003165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AEACC0" wp14:editId="61EF32DD">
            <wp:extent cx="5731510" cy="2407285"/>
            <wp:effectExtent l="38100" t="38100" r="34290" b="4381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FC005" w14:textId="333A4A72" w:rsidR="0031654E" w:rsidRDefault="0031654E">
      <w:pPr>
        <w:rPr>
          <w:lang w:val="en-US"/>
        </w:rPr>
      </w:pPr>
    </w:p>
    <w:p w14:paraId="5BD73C3D" w14:textId="42398983" w:rsidR="0031654E" w:rsidRPr="0031654E" w:rsidRDefault="0031654E" w:rsidP="0031654E">
      <w:pPr>
        <w:pStyle w:val="ListParagraph"/>
        <w:numPr>
          <w:ilvl w:val="0"/>
          <w:numId w:val="3"/>
        </w:numPr>
        <w:rPr>
          <w:lang w:val="en-US"/>
        </w:rPr>
      </w:pPr>
      <w:r w:rsidRPr="0031654E">
        <w:rPr>
          <w:lang w:val="en-US"/>
        </w:rPr>
        <w:t>Start server in one tab:</w:t>
      </w:r>
    </w:p>
    <w:p w14:paraId="7DCBAAE0" w14:textId="2BB1D011" w:rsidR="0031654E" w:rsidRDefault="003165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62171" wp14:editId="546F0B25">
            <wp:extent cx="5731510" cy="1482725"/>
            <wp:effectExtent l="38100" t="38100" r="34290" b="412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04B4C" w14:textId="0A953EB8" w:rsidR="0031654E" w:rsidRPr="0031654E" w:rsidRDefault="0031654E" w:rsidP="0031654E">
      <w:pPr>
        <w:pStyle w:val="ListParagraph"/>
        <w:numPr>
          <w:ilvl w:val="0"/>
          <w:numId w:val="3"/>
        </w:numPr>
        <w:rPr>
          <w:lang w:val="en-US"/>
        </w:rPr>
      </w:pPr>
      <w:r w:rsidRPr="0031654E">
        <w:rPr>
          <w:lang w:val="en-US"/>
        </w:rPr>
        <w:t>Execute client in another tab:</w:t>
      </w:r>
    </w:p>
    <w:p w14:paraId="57F6A873" w14:textId="2A9B9A34" w:rsidR="0031654E" w:rsidRDefault="003165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9F96C9" wp14:editId="23529329">
            <wp:extent cx="5731510" cy="1010920"/>
            <wp:effectExtent l="38100" t="38100" r="34290" b="4318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797C8" w14:textId="47476188" w:rsidR="0031654E" w:rsidRDefault="0031654E">
      <w:pPr>
        <w:rPr>
          <w:lang w:val="en-US"/>
        </w:rPr>
      </w:pPr>
    </w:p>
    <w:p w14:paraId="3853A341" w14:textId="77777777" w:rsidR="0031654E" w:rsidRDefault="0031654E">
      <w:pPr>
        <w:rPr>
          <w:b/>
          <w:bCs/>
          <w:u w:val="single"/>
          <w:lang w:val="en-US"/>
        </w:rPr>
      </w:pPr>
    </w:p>
    <w:p w14:paraId="6417FA4B" w14:textId="77777777" w:rsidR="0031654E" w:rsidRDefault="0031654E">
      <w:pPr>
        <w:rPr>
          <w:b/>
          <w:bCs/>
          <w:u w:val="single"/>
          <w:lang w:val="en-US"/>
        </w:rPr>
      </w:pPr>
    </w:p>
    <w:p w14:paraId="57353BF0" w14:textId="77777777" w:rsidR="0031654E" w:rsidRDefault="0031654E">
      <w:pPr>
        <w:rPr>
          <w:b/>
          <w:bCs/>
          <w:u w:val="single"/>
          <w:lang w:val="en-US"/>
        </w:rPr>
      </w:pPr>
    </w:p>
    <w:p w14:paraId="077A4394" w14:textId="77777777" w:rsidR="0031654E" w:rsidRDefault="0031654E">
      <w:pPr>
        <w:rPr>
          <w:b/>
          <w:bCs/>
          <w:u w:val="single"/>
          <w:lang w:val="en-US"/>
        </w:rPr>
      </w:pPr>
    </w:p>
    <w:p w14:paraId="42CE7D82" w14:textId="77777777" w:rsidR="0031654E" w:rsidRDefault="0031654E">
      <w:pPr>
        <w:rPr>
          <w:b/>
          <w:bCs/>
          <w:u w:val="single"/>
          <w:lang w:val="en-US"/>
        </w:rPr>
      </w:pPr>
    </w:p>
    <w:p w14:paraId="6A42F5F3" w14:textId="77777777" w:rsidR="0031654E" w:rsidRDefault="0031654E">
      <w:pPr>
        <w:rPr>
          <w:b/>
          <w:bCs/>
          <w:u w:val="single"/>
          <w:lang w:val="en-US"/>
        </w:rPr>
      </w:pPr>
    </w:p>
    <w:p w14:paraId="7A6A5D8B" w14:textId="77777777" w:rsidR="0031654E" w:rsidRDefault="0031654E">
      <w:pPr>
        <w:rPr>
          <w:b/>
          <w:bCs/>
          <w:u w:val="single"/>
          <w:lang w:val="en-US"/>
        </w:rPr>
      </w:pPr>
    </w:p>
    <w:p w14:paraId="001ECFEC" w14:textId="77777777" w:rsidR="0031654E" w:rsidRDefault="0031654E">
      <w:pPr>
        <w:rPr>
          <w:b/>
          <w:bCs/>
          <w:u w:val="single"/>
          <w:lang w:val="en-US"/>
        </w:rPr>
      </w:pPr>
    </w:p>
    <w:p w14:paraId="635FDC75" w14:textId="77777777" w:rsidR="0031654E" w:rsidRDefault="0031654E">
      <w:pPr>
        <w:rPr>
          <w:b/>
          <w:bCs/>
          <w:u w:val="single"/>
          <w:lang w:val="en-US"/>
        </w:rPr>
      </w:pPr>
    </w:p>
    <w:p w14:paraId="70C5023A" w14:textId="70F28E8E" w:rsidR="0031654E" w:rsidRDefault="0031654E">
      <w:pPr>
        <w:rPr>
          <w:b/>
          <w:bCs/>
          <w:u w:val="single"/>
          <w:lang w:val="en-US"/>
        </w:rPr>
      </w:pPr>
    </w:p>
    <w:p w14:paraId="2453C3F1" w14:textId="77777777" w:rsidR="0031654E" w:rsidRDefault="0031654E">
      <w:pPr>
        <w:rPr>
          <w:b/>
          <w:bCs/>
          <w:u w:val="single"/>
          <w:lang w:val="en-US"/>
        </w:rPr>
      </w:pPr>
    </w:p>
    <w:p w14:paraId="33711332" w14:textId="77777777" w:rsidR="0031654E" w:rsidRDefault="0031654E">
      <w:pPr>
        <w:rPr>
          <w:b/>
          <w:bCs/>
          <w:u w:val="single"/>
          <w:lang w:val="en-US"/>
        </w:rPr>
      </w:pPr>
    </w:p>
    <w:p w14:paraId="18757CD2" w14:textId="256D64E9" w:rsidR="0031654E" w:rsidRPr="0031654E" w:rsidRDefault="0031654E">
      <w:pPr>
        <w:rPr>
          <w:b/>
          <w:bCs/>
          <w:u w:val="single"/>
          <w:lang w:val="en-US"/>
        </w:rPr>
      </w:pPr>
      <w:r w:rsidRPr="0031654E">
        <w:rPr>
          <w:b/>
          <w:bCs/>
          <w:u w:val="single"/>
          <w:lang w:val="en-US"/>
        </w:rPr>
        <w:lastRenderedPageBreak/>
        <w:t>Practical 6:</w:t>
      </w:r>
    </w:p>
    <w:p w14:paraId="059D9DB9" w14:textId="0AB872C4" w:rsidR="0031654E" w:rsidRDefault="0031654E">
      <w:pPr>
        <w:rPr>
          <w:lang w:val="en-US"/>
        </w:rPr>
      </w:pPr>
    </w:p>
    <w:p w14:paraId="6117714A" w14:textId="425B6C74" w:rsidR="0031654E" w:rsidRPr="002601EF" w:rsidRDefault="0031654E">
      <w:pPr>
        <w:rPr>
          <w:lang w:val="en-US"/>
        </w:rPr>
      </w:pPr>
      <w:r w:rsidRPr="0031654E">
        <w:rPr>
          <w:lang w:val="en-US"/>
        </w:rPr>
        <w:drawing>
          <wp:inline distT="0" distB="0" distL="0" distR="0" wp14:anchorId="485C8744" wp14:editId="05D88A4C">
            <wp:extent cx="5731510" cy="2498725"/>
            <wp:effectExtent l="38100" t="38100" r="34290" b="4127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1654E" w:rsidRPr="00260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7D5A"/>
    <w:multiLevelType w:val="hybridMultilevel"/>
    <w:tmpl w:val="23B072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0205"/>
    <w:multiLevelType w:val="hybridMultilevel"/>
    <w:tmpl w:val="ECBA49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D2D4F"/>
    <w:multiLevelType w:val="hybridMultilevel"/>
    <w:tmpl w:val="30EAEA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EF"/>
    <w:rsid w:val="002601EF"/>
    <w:rsid w:val="0031654E"/>
    <w:rsid w:val="00482D1E"/>
    <w:rsid w:val="00517D3B"/>
    <w:rsid w:val="0069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45CF"/>
  <w15:chartTrackingRefBased/>
  <w15:docId w15:val="{CA05B583-44EE-E04E-9D83-284445F7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529DF-95BF-014A-B40E-9EBBCB23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Luthra</dc:creator>
  <cp:keywords/>
  <dc:description/>
  <cp:lastModifiedBy>Mihir Luthra</cp:lastModifiedBy>
  <cp:revision>1</cp:revision>
  <dcterms:created xsi:type="dcterms:W3CDTF">2021-03-17T15:27:00Z</dcterms:created>
  <dcterms:modified xsi:type="dcterms:W3CDTF">2021-03-17T16:26:00Z</dcterms:modified>
</cp:coreProperties>
</file>